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38"/>
        <w:gridCol w:w="3722"/>
        <w:gridCol w:w="517"/>
      </w:tblGrid>
      <w:tr w:rsidR="00831BBF" w14:paraId="5DBC141B" w14:textId="77777777" w:rsidTr="00F06A28">
        <w:trPr>
          <w:trHeight w:val="710"/>
        </w:trPr>
        <w:tc>
          <w:tcPr>
            <w:tcW w:w="8536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39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D76B2F4" w14:textId="683E7A2E" w:rsidR="006B51B4" w:rsidRPr="003648EB" w:rsidRDefault="006B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15-19</w:t>
            </w:r>
          </w:p>
        </w:tc>
      </w:tr>
      <w:tr w:rsidR="00831BBF" w14:paraId="0FDD451F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C39161" w:rsidR="00831BBF" w:rsidRPr="006066FB" w:rsidRDefault="004415E2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Day</w:t>
            </w:r>
            <w:proofErr w:type="spellEnd"/>
          </w:p>
        </w:tc>
        <w:tc>
          <w:tcPr>
            <w:tcW w:w="2843" w:type="dxa"/>
          </w:tcPr>
          <w:p w14:paraId="06DA4F46" w14:textId="0CF15604" w:rsidR="006C0DC4" w:rsidRDefault="00924840" w:rsidP="00553CFE">
            <w:pPr>
              <w:rPr>
                <w:sz w:val="18"/>
                <w:szCs w:val="18"/>
              </w:rPr>
            </w:pPr>
            <w:r w:rsidRPr="00F06A28">
              <w:rPr>
                <w:sz w:val="18"/>
                <w:szCs w:val="18"/>
                <w:highlight w:val="green"/>
              </w:rPr>
              <w:t>SUBJECT</w:t>
            </w:r>
            <w:r w:rsidRPr="00EB66FE">
              <w:rPr>
                <w:sz w:val="18"/>
                <w:szCs w:val="18"/>
              </w:rPr>
              <w:t>:</w:t>
            </w:r>
            <w:r w:rsidR="00200FAF">
              <w:rPr>
                <w:sz w:val="18"/>
                <w:szCs w:val="18"/>
              </w:rPr>
              <w:t xml:space="preserve"> </w:t>
            </w:r>
          </w:p>
          <w:p w14:paraId="39475763" w14:textId="77777777" w:rsidR="00200FAF" w:rsidRDefault="00200FAF" w:rsidP="007C07FD">
            <w:pPr>
              <w:rPr>
                <w:sz w:val="18"/>
                <w:szCs w:val="18"/>
              </w:rPr>
            </w:pPr>
          </w:p>
          <w:p w14:paraId="0DE16FE3" w14:textId="034128A6" w:rsidR="007C07FD" w:rsidRPr="00EB66FE" w:rsidRDefault="007C07FD" w:rsidP="007C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Prep</w:t>
            </w:r>
          </w:p>
        </w:tc>
        <w:tc>
          <w:tcPr>
            <w:tcW w:w="3838" w:type="dxa"/>
            <w:shd w:val="clear" w:color="auto" w:fill="BDD6EE" w:themeFill="accent1" w:themeFillTint="66"/>
          </w:tcPr>
          <w:p w14:paraId="389F8285" w14:textId="77777777" w:rsidR="002364F6" w:rsidRDefault="007C07FD" w:rsidP="00553CFE">
            <w:pPr>
              <w:rPr>
                <w:b/>
                <w:sz w:val="24"/>
                <w:szCs w:val="24"/>
              </w:rPr>
            </w:pPr>
            <w:r w:rsidRPr="007C07FD">
              <w:rPr>
                <w:b/>
                <w:sz w:val="24"/>
                <w:szCs w:val="24"/>
              </w:rPr>
              <w:t>Classwor</w:t>
            </w:r>
            <w:r>
              <w:rPr>
                <w:b/>
                <w:sz w:val="24"/>
                <w:szCs w:val="24"/>
              </w:rPr>
              <w:t>k</w:t>
            </w:r>
          </w:p>
          <w:p w14:paraId="7FAD56DE" w14:textId="77777777" w:rsidR="006B51B4" w:rsidRDefault="006B51B4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ly log</w:t>
            </w:r>
          </w:p>
          <w:p w14:paraId="0E834588" w14:textId="6C4797EF" w:rsidR="006B51B4" w:rsidRPr="002364F6" w:rsidRDefault="006B51B4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ple interest</w:t>
            </w:r>
          </w:p>
        </w:tc>
        <w:tc>
          <w:tcPr>
            <w:tcW w:w="3722" w:type="dxa"/>
          </w:tcPr>
          <w:p w14:paraId="56FC09CE" w14:textId="77777777" w:rsidR="00831BBF" w:rsidRPr="00F06A28" w:rsidRDefault="00924840" w:rsidP="00553CFE">
            <w:pPr>
              <w:rPr>
                <w:b/>
                <w:sz w:val="24"/>
                <w:szCs w:val="24"/>
                <w:highlight w:val="magenta"/>
              </w:rPr>
            </w:pPr>
            <w:r w:rsidRPr="00F06A28">
              <w:rPr>
                <w:b/>
                <w:sz w:val="24"/>
                <w:szCs w:val="24"/>
                <w:highlight w:val="magenta"/>
              </w:rPr>
              <w:t>HOMEWORK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36B179A0" w14:textId="2497F709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716945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5CDC7FA9" w:rsidR="00831BBF" w:rsidRPr="003648EB" w:rsidRDefault="004415E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21700C99" w14:textId="6B301CA3" w:rsidR="00EB66FE" w:rsidRDefault="00EB66FE" w:rsidP="00553CFE">
            <w:pPr>
              <w:rPr>
                <w:b/>
                <w:sz w:val="24"/>
                <w:szCs w:val="24"/>
              </w:rPr>
            </w:pPr>
          </w:p>
          <w:p w14:paraId="62A02059" w14:textId="77777777" w:rsidR="00EB66FE" w:rsidRPr="00EB66FE" w:rsidRDefault="00EB66FE" w:rsidP="00553CFE">
            <w:pPr>
              <w:rPr>
                <w:b/>
                <w:sz w:val="24"/>
                <w:szCs w:val="24"/>
              </w:rPr>
            </w:pPr>
          </w:p>
          <w:p w14:paraId="3405DD36" w14:textId="01CC9F6C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38" w:type="dxa"/>
            <w:shd w:val="clear" w:color="auto" w:fill="BDD6EE" w:themeFill="accent1" w:themeFillTint="66"/>
          </w:tcPr>
          <w:p w14:paraId="60042327" w14:textId="77777777" w:rsidR="00831BBF" w:rsidRPr="00A60B7B" w:rsidRDefault="00487FCC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722" w:type="dxa"/>
          </w:tcPr>
          <w:p w14:paraId="587EB76B" w14:textId="220CAABC" w:rsidR="00C8755F" w:rsidRPr="00A60B7B" w:rsidRDefault="00C8755F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7C07FD" w:rsidRDefault="00831BBF">
            <w:pPr>
              <w:rPr>
                <w:sz w:val="28"/>
                <w:szCs w:val="28"/>
                <w:highlight w:val="green"/>
              </w:rPr>
            </w:pPr>
            <w:r w:rsidRPr="007C07FD">
              <w:rPr>
                <w:sz w:val="28"/>
                <w:szCs w:val="28"/>
              </w:rPr>
              <w:t>WEDNESDAY</w:t>
            </w:r>
          </w:p>
          <w:p w14:paraId="6AA5EFF3" w14:textId="77777777" w:rsidR="00831BBF" w:rsidRPr="007C07FD" w:rsidRDefault="00831BBF">
            <w:pPr>
              <w:rPr>
                <w:sz w:val="28"/>
                <w:szCs w:val="28"/>
                <w:highlight w:val="green"/>
              </w:rPr>
            </w:pPr>
          </w:p>
          <w:p w14:paraId="7AF332E9" w14:textId="453DC5E6" w:rsidR="006066FB" w:rsidRPr="007C07FD" w:rsidRDefault="004415E2">
            <w:pPr>
              <w:rPr>
                <w:sz w:val="28"/>
                <w:szCs w:val="28"/>
              </w:rPr>
            </w:pPr>
            <w:r w:rsidRPr="007C07FD">
              <w:rPr>
                <w:sz w:val="40"/>
                <w:szCs w:val="40"/>
              </w:rPr>
              <w:t xml:space="preserve">B </w:t>
            </w:r>
            <w:r w:rsidR="006066FB" w:rsidRPr="007C07FD">
              <w:rPr>
                <w:sz w:val="40"/>
                <w:szCs w:val="40"/>
              </w:rPr>
              <w:t>Day</w:t>
            </w:r>
          </w:p>
          <w:p w14:paraId="5EF51B97" w14:textId="77777777" w:rsidR="00831BBF" w:rsidRPr="007C07FD" w:rsidRDefault="00831BBF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2843" w:type="dxa"/>
          </w:tcPr>
          <w:p w14:paraId="45C5CC05" w14:textId="77777777" w:rsidR="00200FAF" w:rsidRPr="007C07FD" w:rsidRDefault="007C07FD" w:rsidP="00553CFE">
            <w:pPr>
              <w:rPr>
                <w:sz w:val="24"/>
                <w:szCs w:val="24"/>
                <w:highlight w:val="green"/>
              </w:rPr>
            </w:pPr>
            <w:r w:rsidRPr="007C07FD">
              <w:rPr>
                <w:sz w:val="24"/>
                <w:szCs w:val="24"/>
                <w:highlight w:val="green"/>
              </w:rPr>
              <w:t>Subject</w:t>
            </w:r>
          </w:p>
          <w:p w14:paraId="725FC531" w14:textId="5986BAD8" w:rsidR="007C07FD" w:rsidRPr="007C07FD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7945AA44" w14:textId="48594BA4" w:rsidR="007C07FD" w:rsidRPr="007C07FD" w:rsidRDefault="007C07FD" w:rsidP="00553CFE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3838" w:type="dxa"/>
            <w:shd w:val="clear" w:color="auto" w:fill="BDD6EE" w:themeFill="accent1" w:themeFillTint="66"/>
          </w:tcPr>
          <w:p w14:paraId="4191C4F3" w14:textId="77777777" w:rsidR="00831BBF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</w:t>
            </w:r>
          </w:p>
          <w:p w14:paraId="20A90EE9" w14:textId="6551C938" w:rsidR="006B51B4" w:rsidRDefault="006B51B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y to wear </w:t>
            </w:r>
            <w:proofErr w:type="gramStart"/>
            <w:r>
              <w:rPr>
                <w:sz w:val="24"/>
                <w:szCs w:val="24"/>
              </w:rPr>
              <w:t>packet</w:t>
            </w:r>
            <w:proofErr w:type="gramEnd"/>
          </w:p>
          <w:p w14:paraId="00A1FADA" w14:textId="36317F9E" w:rsidR="006B51B4" w:rsidRPr="00A60B7B" w:rsidRDefault="006B51B4" w:rsidP="00553CFE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14:paraId="21E43FA3" w14:textId="77777777" w:rsidR="00831BBF" w:rsidRPr="00A60B7B" w:rsidRDefault="00924840" w:rsidP="00553CFE">
            <w:pPr>
              <w:rPr>
                <w:sz w:val="24"/>
                <w:szCs w:val="24"/>
              </w:rPr>
            </w:pPr>
            <w:r w:rsidRPr="00904523">
              <w:rPr>
                <w:sz w:val="24"/>
                <w:szCs w:val="24"/>
                <w:highlight w:val="magenta"/>
              </w:rPr>
              <w:t>HOMEWORK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71660F57" w:rsidR="00831BBF" w:rsidRPr="003648EB" w:rsidRDefault="004415E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2C2A64ED" w14:textId="77777777" w:rsidR="00EB66FE" w:rsidRPr="00A60B7B" w:rsidRDefault="00EB66FE" w:rsidP="007C07FD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BDD6EE" w:themeFill="accent1" w:themeFillTint="66"/>
          </w:tcPr>
          <w:p w14:paraId="716E90AA" w14:textId="77777777" w:rsidR="00C8755F" w:rsidRPr="00A60B7B" w:rsidRDefault="00C8755F" w:rsidP="009D3F0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14:paraId="7729D2D7" w14:textId="77777777" w:rsidR="00C8755F" w:rsidRPr="00A60B7B" w:rsidRDefault="00C8755F" w:rsidP="007C07FD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5F67AD54" w:rsidR="00831BBF" w:rsidRPr="003648EB" w:rsidRDefault="004415E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B 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62CF0318" w14:textId="203097E2" w:rsidR="00831BBF" w:rsidRDefault="00924840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>SUBJECT</w:t>
            </w:r>
            <w:r w:rsidR="00200FAF">
              <w:rPr>
                <w:sz w:val="24"/>
                <w:szCs w:val="24"/>
              </w:rPr>
              <w:t xml:space="preserve"> </w:t>
            </w:r>
          </w:p>
          <w:p w14:paraId="6283E9FE" w14:textId="3148333B" w:rsidR="007C07FD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03ADA24D" w14:textId="46E55979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BDD6EE" w:themeFill="accent1" w:themeFillTint="66"/>
          </w:tcPr>
          <w:p w14:paraId="373803D1" w14:textId="27F3D620" w:rsidR="00831BBF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</w:t>
            </w:r>
          </w:p>
          <w:p w14:paraId="00DA19E3" w14:textId="4283F10F" w:rsidR="006B51B4" w:rsidRDefault="006B51B4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und Interest and 1-10 </w:t>
            </w:r>
          </w:p>
          <w:p w14:paraId="7AF74A54" w14:textId="77777777" w:rsidR="002364F6" w:rsidRPr="00A60B7B" w:rsidRDefault="002364F6" w:rsidP="00553CFE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14:paraId="264CEEBF" w14:textId="77777777" w:rsidR="00831BBF" w:rsidRPr="00A60B7B" w:rsidRDefault="00924840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magenta"/>
              </w:rPr>
              <w:t>HOMEWORK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BA0C7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5BA30" w14:textId="77777777" w:rsidR="00BA0C7C" w:rsidRDefault="00BA0C7C" w:rsidP="00E84922">
      <w:pPr>
        <w:spacing w:after="0" w:line="240" w:lineRule="auto"/>
      </w:pPr>
      <w:r>
        <w:separator/>
      </w:r>
    </w:p>
  </w:endnote>
  <w:endnote w:type="continuationSeparator" w:id="0">
    <w:p w14:paraId="1A61ED49" w14:textId="77777777" w:rsidR="00BA0C7C" w:rsidRDefault="00BA0C7C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57A5C" w14:textId="77777777" w:rsidR="00BA0C7C" w:rsidRDefault="00BA0C7C" w:rsidP="00E84922">
      <w:pPr>
        <w:spacing w:after="0" w:line="240" w:lineRule="auto"/>
      </w:pPr>
      <w:r>
        <w:separator/>
      </w:r>
    </w:p>
  </w:footnote>
  <w:footnote w:type="continuationSeparator" w:id="0">
    <w:p w14:paraId="6544C834" w14:textId="77777777" w:rsidR="00BA0C7C" w:rsidRDefault="00BA0C7C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200FAF"/>
    <w:rsid w:val="002364F6"/>
    <w:rsid w:val="002413B8"/>
    <w:rsid w:val="002D2662"/>
    <w:rsid w:val="002D42FB"/>
    <w:rsid w:val="002D72EF"/>
    <w:rsid w:val="003648EB"/>
    <w:rsid w:val="003C1706"/>
    <w:rsid w:val="003E2B24"/>
    <w:rsid w:val="004415E2"/>
    <w:rsid w:val="00456182"/>
    <w:rsid w:val="004851AE"/>
    <w:rsid w:val="00487FCC"/>
    <w:rsid w:val="004E3DAC"/>
    <w:rsid w:val="004F4467"/>
    <w:rsid w:val="00522B93"/>
    <w:rsid w:val="00553CFE"/>
    <w:rsid w:val="00594EB1"/>
    <w:rsid w:val="005F68EC"/>
    <w:rsid w:val="006066FB"/>
    <w:rsid w:val="00656280"/>
    <w:rsid w:val="00673195"/>
    <w:rsid w:val="006B51B4"/>
    <w:rsid w:val="006C0DC4"/>
    <w:rsid w:val="00716945"/>
    <w:rsid w:val="007B274C"/>
    <w:rsid w:val="007C07FD"/>
    <w:rsid w:val="00826E7B"/>
    <w:rsid w:val="00831BBF"/>
    <w:rsid w:val="008B02E4"/>
    <w:rsid w:val="00904523"/>
    <w:rsid w:val="00924840"/>
    <w:rsid w:val="00943A80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A0C7C"/>
    <w:rsid w:val="00BD1A99"/>
    <w:rsid w:val="00BD6992"/>
    <w:rsid w:val="00BF3FB6"/>
    <w:rsid w:val="00C10E19"/>
    <w:rsid w:val="00C8755F"/>
    <w:rsid w:val="00CC4622"/>
    <w:rsid w:val="00CE2FE8"/>
    <w:rsid w:val="00D20A1E"/>
    <w:rsid w:val="00D6516E"/>
    <w:rsid w:val="00DD5B43"/>
    <w:rsid w:val="00DF2C13"/>
    <w:rsid w:val="00E84922"/>
    <w:rsid w:val="00EB66FE"/>
    <w:rsid w:val="00F06A28"/>
    <w:rsid w:val="00F3514B"/>
    <w:rsid w:val="00F367E0"/>
    <w:rsid w:val="00FA148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Cook</dc:creator>
  <cp:lastModifiedBy>Lisa Morris</cp:lastModifiedBy>
  <cp:revision>2</cp:revision>
  <cp:lastPrinted>2019-08-08T17:01:00Z</cp:lastPrinted>
  <dcterms:created xsi:type="dcterms:W3CDTF">2024-04-15T12:43:00Z</dcterms:created>
  <dcterms:modified xsi:type="dcterms:W3CDTF">2024-04-15T12:43:00Z</dcterms:modified>
</cp:coreProperties>
</file>